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76CAA4C6" w:rsidR="00541E1F" w:rsidRPr="00003AB5" w:rsidRDefault="009200A4" w:rsidP="00541E1F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uesday </w:t>
      </w:r>
      <w:r w:rsidR="0072229B">
        <w:rPr>
          <w:rFonts w:ascii="Calibri" w:hAnsi="Calibri" w:cs="Calibri"/>
          <w:sz w:val="20"/>
          <w:szCs w:val="20"/>
        </w:rPr>
        <w:t>June 6</w:t>
      </w:r>
      <w:r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Pr="00003AB5">
        <w:rPr>
          <w:rFonts w:ascii="Calibri" w:hAnsi="Calibri" w:cs="Calibri"/>
          <w:sz w:val="20"/>
          <w:szCs w:val="20"/>
        </w:rPr>
        <w:t>2023</w:t>
      </w:r>
      <w:proofErr w:type="gramEnd"/>
      <w:r w:rsidR="003A4093" w:rsidRPr="00003AB5">
        <w:rPr>
          <w:rFonts w:ascii="Calibri" w:hAnsi="Calibri" w:cs="Calibri"/>
          <w:sz w:val="20"/>
          <w:szCs w:val="20"/>
        </w:rPr>
        <w:tab/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3438DA" w:rsidRPr="00003AB5">
        <w:rPr>
          <w:rFonts w:ascii="Calibri" w:hAnsi="Calibri" w:cs="Calibri"/>
          <w:sz w:val="20"/>
          <w:szCs w:val="20"/>
        </w:rPr>
        <w:t>9:00am</w:t>
      </w:r>
    </w:p>
    <w:p w14:paraId="76854292" w14:textId="500D2EA5" w:rsidR="00153944" w:rsidRPr="00003AB5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003AB5">
        <w:rPr>
          <w:rFonts w:ascii="Calibri" w:hAnsi="Calibri" w:cs="Calibri"/>
          <w:b/>
          <w:bCs/>
          <w:sz w:val="20"/>
          <w:szCs w:val="20"/>
        </w:rPr>
        <w:t>C</w:t>
      </w:r>
      <w:r w:rsidR="00EE649B" w:rsidRPr="00003AB5">
        <w:rPr>
          <w:rFonts w:ascii="Calibri" w:hAnsi="Calibri" w:cs="Calibri"/>
          <w:b/>
          <w:bCs/>
          <w:sz w:val="20"/>
          <w:szCs w:val="20"/>
        </w:rPr>
        <w:t>all to Order</w:t>
      </w:r>
    </w:p>
    <w:p w14:paraId="2BBDAFE9" w14:textId="519E6E95" w:rsidR="00E174EF" w:rsidRDefault="00EE649B" w:rsidP="00116EC3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003AB5"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2BD96B96" w14:textId="731CEFAC" w:rsidR="00864B74" w:rsidRPr="00116EC3" w:rsidRDefault="00864B74" w:rsidP="00116EC3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pprove Agenda</w:t>
      </w:r>
    </w:p>
    <w:p w14:paraId="6322C383" w14:textId="770130A0" w:rsidR="00630ED8" w:rsidRDefault="00991712" w:rsidP="00630ED8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 xml:space="preserve">9:00  </w:t>
      </w:r>
      <w:r w:rsidR="00630ED8">
        <w:rPr>
          <w:rFonts w:cs="Calibri"/>
          <w:b/>
          <w:bCs/>
          <w:sz w:val="20"/>
          <w:szCs w:val="20"/>
        </w:rPr>
        <w:t>Todd</w:t>
      </w:r>
      <w:proofErr w:type="gramEnd"/>
      <w:r w:rsidR="00630ED8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630ED8">
        <w:rPr>
          <w:rFonts w:cs="Calibri"/>
          <w:b/>
          <w:bCs/>
          <w:sz w:val="20"/>
          <w:szCs w:val="20"/>
        </w:rPr>
        <w:t>Ludeman</w:t>
      </w:r>
      <w:proofErr w:type="spellEnd"/>
    </w:p>
    <w:p w14:paraId="70B0FCF0" w14:textId="62429058" w:rsidR="00630ED8" w:rsidRPr="00864B74" w:rsidRDefault="00630ED8" w:rsidP="00630ED8">
      <w:pPr>
        <w:pStyle w:val="ListParagraph"/>
        <w:numPr>
          <w:ilvl w:val="1"/>
          <w:numId w:val="13"/>
        </w:numPr>
        <w:rPr>
          <w:rFonts w:cs="Calibri"/>
          <w:sz w:val="20"/>
          <w:szCs w:val="20"/>
        </w:rPr>
      </w:pPr>
      <w:r w:rsidRPr="00864B74">
        <w:rPr>
          <w:rFonts w:cs="Calibri"/>
          <w:sz w:val="20"/>
          <w:szCs w:val="20"/>
        </w:rPr>
        <w:t>Discuss</w:t>
      </w:r>
      <w:r w:rsidR="00864B74">
        <w:rPr>
          <w:rFonts w:cs="Calibri"/>
          <w:sz w:val="20"/>
          <w:szCs w:val="20"/>
        </w:rPr>
        <w:t>/</w:t>
      </w:r>
      <w:proofErr w:type="gramStart"/>
      <w:r w:rsidR="00864B74">
        <w:rPr>
          <w:rFonts w:cs="Calibri"/>
          <w:sz w:val="20"/>
          <w:szCs w:val="20"/>
        </w:rPr>
        <w:t xml:space="preserve">Act </w:t>
      </w:r>
      <w:r w:rsidRPr="00864B74">
        <w:rPr>
          <w:rFonts w:cs="Calibri"/>
          <w:sz w:val="20"/>
          <w:szCs w:val="20"/>
        </w:rPr>
        <w:t xml:space="preserve"> speed</w:t>
      </w:r>
      <w:proofErr w:type="gramEnd"/>
      <w:r w:rsidRPr="00864B74">
        <w:rPr>
          <w:rFonts w:cs="Calibri"/>
          <w:sz w:val="20"/>
          <w:szCs w:val="20"/>
        </w:rPr>
        <w:t xml:space="preserve"> limit change</w:t>
      </w:r>
    </w:p>
    <w:p w14:paraId="0EA3B4E6" w14:textId="79DEDB77" w:rsidR="00756CA6" w:rsidRDefault="00756CA6" w:rsidP="00756CA6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9:15  Grow</w:t>
      </w:r>
      <w:proofErr w:type="gramEnd"/>
      <w:r>
        <w:rPr>
          <w:rFonts w:cs="Calibri"/>
          <w:b/>
          <w:bCs/>
          <w:sz w:val="20"/>
          <w:szCs w:val="20"/>
        </w:rPr>
        <w:t xml:space="preserve"> South Dakota</w:t>
      </w:r>
    </w:p>
    <w:p w14:paraId="24A932BB" w14:textId="6E9C2B4A" w:rsidR="00756CA6" w:rsidRDefault="00864B74" w:rsidP="00864B74">
      <w:pPr>
        <w:pStyle w:val="ListParagraph"/>
        <w:numPr>
          <w:ilvl w:val="1"/>
          <w:numId w:val="13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</w:t>
      </w:r>
      <w:r w:rsidRPr="00864B74">
        <w:rPr>
          <w:rFonts w:cs="Calibri"/>
          <w:sz w:val="20"/>
          <w:szCs w:val="20"/>
        </w:rPr>
        <w:t>Budget Request for 2024</w:t>
      </w:r>
    </w:p>
    <w:p w14:paraId="5164144A" w14:textId="77777777" w:rsidR="008038B9" w:rsidRDefault="008038B9" w:rsidP="003B5A8B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Highway</w:t>
      </w:r>
    </w:p>
    <w:p w14:paraId="390015CA" w14:textId="7DB68A31" w:rsidR="008038B9" w:rsidRDefault="008038B9" w:rsidP="008038B9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3</w:t>
      </w:r>
      <w:r w:rsidRPr="008038B9">
        <w:rPr>
          <w:rFonts w:cs="Calibri"/>
          <w:b/>
          <w:bCs/>
          <w:sz w:val="20"/>
          <w:szCs w:val="20"/>
          <w:vertAlign w:val="superscript"/>
        </w:rPr>
        <w:t>rd</w:t>
      </w:r>
      <w:r>
        <w:rPr>
          <w:rFonts w:cs="Calibri"/>
          <w:b/>
          <w:bCs/>
          <w:sz w:val="20"/>
          <w:szCs w:val="20"/>
        </w:rPr>
        <w:t xml:space="preserve"> Ave W, Mobridge SD</w:t>
      </w:r>
    </w:p>
    <w:p w14:paraId="56E32311" w14:textId="727D70FA" w:rsidR="00864B74" w:rsidRDefault="00864B74" w:rsidP="003B5A8B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pprove Claims</w:t>
      </w:r>
    </w:p>
    <w:p w14:paraId="29F068FC" w14:textId="77777777" w:rsidR="00864B74" w:rsidRDefault="00864B74" w:rsidP="003B5A8B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iscuss/Approve minutes from March 8, 2023, May 2, 8 &amp; 23, </w:t>
      </w:r>
      <w:proofErr w:type="gramStart"/>
      <w:r>
        <w:rPr>
          <w:rFonts w:cs="Calibri"/>
          <w:b/>
          <w:bCs/>
          <w:sz w:val="20"/>
          <w:szCs w:val="20"/>
        </w:rPr>
        <w:t>2023</w:t>
      </w:r>
      <w:proofErr w:type="gramEnd"/>
    </w:p>
    <w:p w14:paraId="03272B13" w14:textId="24AA3061" w:rsidR="00A66DE0" w:rsidRDefault="00756CA6" w:rsidP="00253DD7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9:</w:t>
      </w:r>
      <w:r w:rsidR="00864B74">
        <w:rPr>
          <w:rFonts w:cs="Calibri"/>
          <w:b/>
          <w:bCs/>
          <w:sz w:val="20"/>
          <w:szCs w:val="20"/>
        </w:rPr>
        <w:t>45</w:t>
      </w:r>
      <w:r>
        <w:rPr>
          <w:rFonts w:cs="Calibri"/>
          <w:b/>
          <w:bCs/>
          <w:sz w:val="20"/>
          <w:szCs w:val="20"/>
        </w:rPr>
        <w:t xml:space="preserve">  </w:t>
      </w:r>
      <w:r w:rsidR="00253DD7">
        <w:rPr>
          <w:rFonts w:cs="Calibri"/>
          <w:b/>
          <w:bCs/>
          <w:sz w:val="20"/>
          <w:szCs w:val="20"/>
        </w:rPr>
        <w:t>Emergency</w:t>
      </w:r>
      <w:proofErr w:type="gramEnd"/>
      <w:r w:rsidR="00253DD7">
        <w:rPr>
          <w:rFonts w:cs="Calibri"/>
          <w:b/>
          <w:bCs/>
          <w:sz w:val="20"/>
          <w:szCs w:val="20"/>
        </w:rPr>
        <w:t xml:space="preserve"> Management</w:t>
      </w:r>
    </w:p>
    <w:p w14:paraId="7BB3913B" w14:textId="3E611D93" w:rsidR="00253DD7" w:rsidRPr="00864B74" w:rsidRDefault="00253DD7" w:rsidP="00253DD7">
      <w:pPr>
        <w:pStyle w:val="ListParagraph"/>
        <w:numPr>
          <w:ilvl w:val="1"/>
          <w:numId w:val="13"/>
        </w:numPr>
        <w:rPr>
          <w:rFonts w:cs="Calibri"/>
          <w:sz w:val="20"/>
          <w:szCs w:val="20"/>
        </w:rPr>
      </w:pPr>
      <w:r w:rsidRPr="00864B74">
        <w:rPr>
          <w:rFonts w:cs="Calibri"/>
          <w:sz w:val="20"/>
          <w:szCs w:val="20"/>
        </w:rPr>
        <w:t>Discuss/Act a Travel request for July 17, 18, 19</w:t>
      </w:r>
    </w:p>
    <w:p w14:paraId="7260AEBF" w14:textId="5B580383" w:rsidR="00253DD7" w:rsidRPr="00864B74" w:rsidRDefault="00253DD7" w:rsidP="00253DD7">
      <w:pPr>
        <w:pStyle w:val="ListParagraph"/>
        <w:numPr>
          <w:ilvl w:val="1"/>
          <w:numId w:val="13"/>
        </w:numPr>
        <w:rPr>
          <w:rFonts w:cs="Calibri"/>
          <w:sz w:val="20"/>
          <w:szCs w:val="20"/>
        </w:rPr>
      </w:pPr>
      <w:r w:rsidRPr="00864B74">
        <w:rPr>
          <w:rFonts w:cs="Calibri"/>
          <w:sz w:val="20"/>
          <w:szCs w:val="20"/>
        </w:rPr>
        <w:t xml:space="preserve">Discuss an update on </w:t>
      </w:r>
      <w:proofErr w:type="spellStart"/>
      <w:r w:rsidRPr="00864B74">
        <w:rPr>
          <w:rFonts w:cs="Calibri"/>
          <w:sz w:val="20"/>
          <w:szCs w:val="20"/>
        </w:rPr>
        <w:t>Hiddenwood</w:t>
      </w:r>
      <w:proofErr w:type="spellEnd"/>
      <w:r w:rsidRPr="00864B74">
        <w:rPr>
          <w:rFonts w:cs="Calibri"/>
          <w:sz w:val="20"/>
          <w:szCs w:val="20"/>
        </w:rPr>
        <w:t xml:space="preserve"> H &amp; H Mitigation Grant</w:t>
      </w:r>
    </w:p>
    <w:p w14:paraId="392C843C" w14:textId="57D4A2F1" w:rsidR="00253DD7" w:rsidRPr="00864B74" w:rsidRDefault="00253DD7" w:rsidP="00253DD7">
      <w:pPr>
        <w:pStyle w:val="ListParagraph"/>
        <w:numPr>
          <w:ilvl w:val="1"/>
          <w:numId w:val="13"/>
        </w:numPr>
        <w:rPr>
          <w:rFonts w:cs="Calibri"/>
          <w:sz w:val="20"/>
          <w:szCs w:val="20"/>
        </w:rPr>
      </w:pPr>
      <w:r w:rsidRPr="00864B74">
        <w:rPr>
          <w:rFonts w:cs="Calibri"/>
          <w:sz w:val="20"/>
          <w:szCs w:val="20"/>
        </w:rPr>
        <w:t xml:space="preserve">Discuss update on Site 51 </w:t>
      </w:r>
      <w:proofErr w:type="gramStart"/>
      <w:r w:rsidRPr="00864B74">
        <w:rPr>
          <w:rFonts w:cs="Calibri"/>
          <w:sz w:val="20"/>
          <w:szCs w:val="20"/>
        </w:rPr>
        <w:t>extension</w:t>
      </w:r>
      <w:proofErr w:type="gramEnd"/>
    </w:p>
    <w:p w14:paraId="244AF899" w14:textId="54324E83" w:rsidR="00D80BAE" w:rsidRPr="00864B74" w:rsidRDefault="00D80BAE" w:rsidP="00253DD7">
      <w:pPr>
        <w:pStyle w:val="ListParagraph"/>
        <w:numPr>
          <w:ilvl w:val="1"/>
          <w:numId w:val="13"/>
        </w:numPr>
        <w:rPr>
          <w:rFonts w:cs="Calibri"/>
          <w:sz w:val="20"/>
          <w:szCs w:val="20"/>
        </w:rPr>
      </w:pPr>
      <w:r w:rsidRPr="00864B74">
        <w:rPr>
          <w:rFonts w:cs="Calibri"/>
          <w:sz w:val="20"/>
          <w:szCs w:val="20"/>
        </w:rPr>
        <w:t>Discuss/Act Connecting Point Conference Setup Bid</w:t>
      </w:r>
    </w:p>
    <w:p w14:paraId="09DC1A74" w14:textId="65E482D7" w:rsidR="0072229B" w:rsidRDefault="00864B74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10:00</w:t>
      </w:r>
      <w:r w:rsidR="00756CA6">
        <w:rPr>
          <w:rFonts w:cs="Calibri"/>
          <w:b/>
          <w:bCs/>
          <w:sz w:val="20"/>
          <w:szCs w:val="20"/>
        </w:rPr>
        <w:t xml:space="preserve">  </w:t>
      </w:r>
      <w:r w:rsidR="0072229B">
        <w:rPr>
          <w:rFonts w:cs="Calibri"/>
          <w:b/>
          <w:bCs/>
          <w:sz w:val="20"/>
          <w:szCs w:val="20"/>
        </w:rPr>
        <w:t>Sheriff</w:t>
      </w:r>
      <w:proofErr w:type="gramEnd"/>
    </w:p>
    <w:p w14:paraId="1FC3AB79" w14:textId="531A5C7C" w:rsidR="0072229B" w:rsidRPr="00864B74" w:rsidRDefault="0072229B" w:rsidP="0072229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64B7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eclare one HP Computer for surplus. (Connecting Point "IT" Took to be destroyed and wiped hard drive.)  The computer has been replaced already with </w:t>
      </w:r>
      <w:proofErr w:type="gramStart"/>
      <w:r w:rsidRPr="00864B74">
        <w:rPr>
          <w:rFonts w:asciiTheme="minorHAnsi" w:eastAsia="Times New Roman" w:hAnsiTheme="minorHAnsi" w:cstheme="minorHAnsi"/>
          <w:color w:val="000000"/>
          <w:sz w:val="20"/>
          <w:szCs w:val="20"/>
        </w:rPr>
        <w:t>new</w:t>
      </w:r>
      <w:proofErr w:type="gramEnd"/>
      <w:r w:rsidRPr="00864B7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on</w:t>
      </w:r>
      <w:r w:rsidR="00A66DE0" w:rsidRPr="00864B74">
        <w:rPr>
          <w:rFonts w:asciiTheme="minorHAnsi" w:eastAsia="Times New Roman" w:hAnsiTheme="minorHAnsi" w:cstheme="minorHAnsi"/>
          <w:color w:val="000000"/>
          <w:sz w:val="20"/>
          <w:szCs w:val="20"/>
        </w:rPr>
        <w:t>e.</w:t>
      </w:r>
    </w:p>
    <w:p w14:paraId="7A01E2D5" w14:textId="07F21142" w:rsidR="006A1F7F" w:rsidRPr="00864B74" w:rsidRDefault="006A1F7F" w:rsidP="0072229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64B7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eclare QNAP (mass storage unit) to be declared surplus, to be </w:t>
      </w:r>
      <w:proofErr w:type="gramStart"/>
      <w:r w:rsidRPr="00864B74">
        <w:rPr>
          <w:rFonts w:asciiTheme="minorHAnsi" w:eastAsia="Times New Roman" w:hAnsiTheme="minorHAnsi" w:cstheme="minorHAnsi"/>
          <w:color w:val="000000"/>
          <w:sz w:val="20"/>
          <w:szCs w:val="20"/>
        </w:rPr>
        <w:t>destroyed</w:t>
      </w:r>
      <w:proofErr w:type="gramEnd"/>
    </w:p>
    <w:p w14:paraId="0C1F699F" w14:textId="61D5A268" w:rsidR="00E863E5" w:rsidRDefault="00756CA6" w:rsidP="00E863E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10:</w:t>
      </w:r>
      <w:r w:rsidR="00864B74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0  </w:t>
      </w:r>
      <w:r w:rsidR="00E863E5">
        <w:rPr>
          <w:rFonts w:asciiTheme="minorHAnsi" w:hAnsiTheme="minorHAnsi" w:cstheme="minorHAnsi"/>
          <w:b/>
          <w:bCs/>
          <w:sz w:val="20"/>
          <w:szCs w:val="20"/>
        </w:rPr>
        <w:t>Auditor</w:t>
      </w:r>
      <w:proofErr w:type="gramEnd"/>
    </w:p>
    <w:p w14:paraId="2DB91573" w14:textId="478D42D8" w:rsidR="00F07927" w:rsidRPr="00864B74" w:rsidRDefault="00F07927" w:rsidP="00F07927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64B74">
        <w:rPr>
          <w:rFonts w:asciiTheme="minorHAnsi" w:hAnsiTheme="minorHAnsi" w:cstheme="minorHAnsi"/>
          <w:sz w:val="20"/>
          <w:szCs w:val="20"/>
        </w:rPr>
        <w:t>Executive Session on Personnel</w:t>
      </w:r>
    </w:p>
    <w:p w14:paraId="5862E5F1" w14:textId="2907E8F3" w:rsidR="0072229B" w:rsidRPr="00864B74" w:rsidRDefault="00864B74" w:rsidP="0072229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64B74">
        <w:rPr>
          <w:rFonts w:asciiTheme="minorHAnsi" w:hAnsiTheme="minorHAnsi" w:cstheme="minorHAnsi"/>
          <w:sz w:val="20"/>
          <w:szCs w:val="20"/>
        </w:rPr>
        <w:t xml:space="preserve">Discuss/Act </w:t>
      </w:r>
      <w:r w:rsidR="00630ED8" w:rsidRPr="00864B74">
        <w:rPr>
          <w:rFonts w:asciiTheme="minorHAnsi" w:hAnsiTheme="minorHAnsi" w:cstheme="minorHAnsi"/>
          <w:sz w:val="20"/>
          <w:szCs w:val="20"/>
        </w:rPr>
        <w:t xml:space="preserve">SDPAA building </w:t>
      </w:r>
      <w:proofErr w:type="gramStart"/>
      <w:r w:rsidR="00630ED8" w:rsidRPr="00864B74">
        <w:rPr>
          <w:rFonts w:asciiTheme="minorHAnsi" w:hAnsiTheme="minorHAnsi" w:cstheme="minorHAnsi"/>
          <w:sz w:val="20"/>
          <w:szCs w:val="20"/>
        </w:rPr>
        <w:t>coverages</w:t>
      </w:r>
      <w:proofErr w:type="gramEnd"/>
    </w:p>
    <w:p w14:paraId="0F2A9493" w14:textId="0892284B" w:rsidR="00630ED8" w:rsidRPr="00864B74" w:rsidRDefault="00864B74" w:rsidP="0072229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64B74">
        <w:rPr>
          <w:rFonts w:asciiTheme="minorHAnsi" w:hAnsiTheme="minorHAnsi" w:cstheme="minorHAnsi"/>
          <w:sz w:val="20"/>
          <w:szCs w:val="20"/>
        </w:rPr>
        <w:t>Discuss/Act on</w:t>
      </w:r>
      <w:r w:rsidR="004B1B32" w:rsidRPr="00864B74">
        <w:rPr>
          <w:rFonts w:asciiTheme="minorHAnsi" w:hAnsiTheme="minorHAnsi" w:cstheme="minorHAnsi"/>
          <w:sz w:val="20"/>
          <w:szCs w:val="20"/>
        </w:rPr>
        <w:t xml:space="preserve"> second meeting date in </w:t>
      </w:r>
      <w:proofErr w:type="gramStart"/>
      <w:r w:rsidR="004B1B32" w:rsidRPr="00864B74">
        <w:rPr>
          <w:rFonts w:asciiTheme="minorHAnsi" w:hAnsiTheme="minorHAnsi" w:cstheme="minorHAnsi"/>
          <w:sz w:val="20"/>
          <w:szCs w:val="20"/>
        </w:rPr>
        <w:t>June</w:t>
      </w:r>
      <w:proofErr w:type="gramEnd"/>
    </w:p>
    <w:p w14:paraId="6E16782E" w14:textId="41F682E2" w:rsidR="009939B7" w:rsidRPr="00864B74" w:rsidRDefault="00864B74" w:rsidP="0072229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64B74">
        <w:rPr>
          <w:rFonts w:asciiTheme="minorHAnsi" w:hAnsiTheme="minorHAnsi" w:cstheme="minorHAnsi"/>
          <w:sz w:val="20"/>
          <w:szCs w:val="20"/>
        </w:rPr>
        <w:t xml:space="preserve">Discuss/Act on </w:t>
      </w:r>
      <w:r w:rsidR="009939B7" w:rsidRPr="00864B74">
        <w:rPr>
          <w:rFonts w:asciiTheme="minorHAnsi" w:hAnsiTheme="minorHAnsi" w:cstheme="minorHAnsi"/>
          <w:sz w:val="20"/>
          <w:szCs w:val="20"/>
        </w:rPr>
        <w:t xml:space="preserve">Bank </w:t>
      </w:r>
      <w:proofErr w:type="gramStart"/>
      <w:r w:rsidR="009939B7" w:rsidRPr="00864B74">
        <w:rPr>
          <w:rFonts w:asciiTheme="minorHAnsi" w:hAnsiTheme="minorHAnsi" w:cstheme="minorHAnsi"/>
          <w:sz w:val="20"/>
          <w:szCs w:val="20"/>
        </w:rPr>
        <w:t>signatures</w:t>
      </w:r>
      <w:proofErr w:type="gramEnd"/>
    </w:p>
    <w:p w14:paraId="54757C2F" w14:textId="5402EC50" w:rsidR="005650E9" w:rsidRPr="00864B74" w:rsidRDefault="005650E9" w:rsidP="0072229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64B74">
        <w:rPr>
          <w:rFonts w:asciiTheme="minorHAnsi" w:hAnsiTheme="minorHAnsi" w:cstheme="minorHAnsi"/>
          <w:sz w:val="20"/>
          <w:szCs w:val="20"/>
        </w:rPr>
        <w:t>Discuss/Act on Abatement 8678</w:t>
      </w:r>
      <w:r w:rsidR="00F32966" w:rsidRPr="00864B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FD40B8" w14:textId="7A98D3D1" w:rsidR="00F32966" w:rsidRPr="00864B74" w:rsidRDefault="00F32966" w:rsidP="0072229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64B74">
        <w:rPr>
          <w:rFonts w:asciiTheme="minorHAnsi" w:hAnsiTheme="minorHAnsi" w:cstheme="minorHAnsi"/>
          <w:sz w:val="20"/>
          <w:szCs w:val="20"/>
        </w:rPr>
        <w:t xml:space="preserve">Discuss/Act on Coke </w:t>
      </w:r>
      <w:proofErr w:type="gramStart"/>
      <w:r w:rsidRPr="00864B74">
        <w:rPr>
          <w:rFonts w:asciiTheme="minorHAnsi" w:hAnsiTheme="minorHAnsi" w:cstheme="minorHAnsi"/>
          <w:sz w:val="20"/>
          <w:szCs w:val="20"/>
        </w:rPr>
        <w:t>machine</w:t>
      </w:r>
      <w:proofErr w:type="gramEnd"/>
      <w:r w:rsidRPr="00864B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D5D4E3" w14:textId="5720369D" w:rsidR="00FC0D20" w:rsidRDefault="00FC0D20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ld Business</w:t>
      </w:r>
    </w:p>
    <w:p w14:paraId="3EDE9FFA" w14:textId="08992C03" w:rsidR="00FC0D20" w:rsidRDefault="00FC0D20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ew Business</w:t>
      </w:r>
    </w:p>
    <w:p w14:paraId="48F327F7" w14:textId="0C795FDA" w:rsidR="00A00B46" w:rsidRDefault="00A00B46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ublic Forum</w:t>
      </w:r>
    </w:p>
    <w:p w14:paraId="6C9E8961" w14:textId="1159D9B6" w:rsidR="008B33B4" w:rsidRPr="001C683F" w:rsidRDefault="00FC0D20" w:rsidP="008B33B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djourn</w:t>
      </w:r>
    </w:p>
    <w:p w14:paraId="001200F8" w14:textId="77777777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bookmarkEnd w:id="0"/>
    <w:p w14:paraId="5B967B21" w14:textId="1A412FAD" w:rsidR="0062203D" w:rsidRPr="00003AB5" w:rsidRDefault="00447DAE" w:rsidP="00E41AEC">
      <w:pPr>
        <w:rPr>
          <w:b/>
          <w:bCs/>
          <w:i/>
          <w:iCs/>
          <w:sz w:val="20"/>
          <w:szCs w:val="20"/>
        </w:rPr>
      </w:pPr>
      <w:r w:rsidRPr="00003AB5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003AB5">
        <w:rPr>
          <w:b/>
          <w:bCs/>
          <w:i/>
          <w:iCs/>
          <w:sz w:val="20"/>
          <w:szCs w:val="20"/>
        </w:rPr>
        <w:t xml:space="preserve">not </w:t>
      </w:r>
      <w:r w:rsidRPr="00003AB5">
        <w:rPr>
          <w:b/>
          <w:bCs/>
          <w:i/>
          <w:iCs/>
          <w:sz w:val="20"/>
          <w:szCs w:val="20"/>
        </w:rPr>
        <w:t>on the agenda</w:t>
      </w:r>
      <w:r w:rsidR="00E41AEC" w:rsidRPr="00003AB5">
        <w:rPr>
          <w:b/>
          <w:bCs/>
          <w:i/>
          <w:iCs/>
          <w:sz w:val="20"/>
          <w:szCs w:val="20"/>
        </w:rPr>
        <w:t xml:space="preserve"> </w:t>
      </w:r>
      <w:r w:rsidRPr="00003AB5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003AB5" w:rsidSect="008038B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7E44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26930"/>
    <w:rsid w:val="000334DD"/>
    <w:rsid w:val="00034EB8"/>
    <w:rsid w:val="000402ED"/>
    <w:rsid w:val="000578DC"/>
    <w:rsid w:val="00062C8B"/>
    <w:rsid w:val="000A0029"/>
    <w:rsid w:val="000A4BBD"/>
    <w:rsid w:val="000B3DC7"/>
    <w:rsid w:val="000C48BC"/>
    <w:rsid w:val="000D202B"/>
    <w:rsid w:val="000E39BB"/>
    <w:rsid w:val="000E53FC"/>
    <w:rsid w:val="001007D1"/>
    <w:rsid w:val="0010380F"/>
    <w:rsid w:val="001038B8"/>
    <w:rsid w:val="00110BD8"/>
    <w:rsid w:val="001151B1"/>
    <w:rsid w:val="00116EC3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624A"/>
    <w:rsid w:val="001D7B9F"/>
    <w:rsid w:val="001E2E07"/>
    <w:rsid w:val="001F0E05"/>
    <w:rsid w:val="00213B0A"/>
    <w:rsid w:val="002239E1"/>
    <w:rsid w:val="00223BF2"/>
    <w:rsid w:val="00224434"/>
    <w:rsid w:val="00232A95"/>
    <w:rsid w:val="00253DD7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26A7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B5A8B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B1B32"/>
    <w:rsid w:val="004C4A16"/>
    <w:rsid w:val="004D5BAF"/>
    <w:rsid w:val="004D5D47"/>
    <w:rsid w:val="004D6DDB"/>
    <w:rsid w:val="004E2D62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C4FC0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0ED8"/>
    <w:rsid w:val="00632383"/>
    <w:rsid w:val="00645A14"/>
    <w:rsid w:val="006567E3"/>
    <w:rsid w:val="006571ED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1F7F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56CA6"/>
    <w:rsid w:val="0076241D"/>
    <w:rsid w:val="00772517"/>
    <w:rsid w:val="007772C1"/>
    <w:rsid w:val="007830B9"/>
    <w:rsid w:val="0078500E"/>
    <w:rsid w:val="007B0F8B"/>
    <w:rsid w:val="007B0FDF"/>
    <w:rsid w:val="007C3A5D"/>
    <w:rsid w:val="007D0C59"/>
    <w:rsid w:val="007F2692"/>
    <w:rsid w:val="008038B9"/>
    <w:rsid w:val="00815051"/>
    <w:rsid w:val="0081599D"/>
    <w:rsid w:val="00816603"/>
    <w:rsid w:val="008315CA"/>
    <w:rsid w:val="00831915"/>
    <w:rsid w:val="00833CAB"/>
    <w:rsid w:val="00835456"/>
    <w:rsid w:val="008427F1"/>
    <w:rsid w:val="00843BE7"/>
    <w:rsid w:val="00844F00"/>
    <w:rsid w:val="00864B74"/>
    <w:rsid w:val="00871041"/>
    <w:rsid w:val="008741D6"/>
    <w:rsid w:val="00882BD4"/>
    <w:rsid w:val="0089415A"/>
    <w:rsid w:val="008969AA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200A4"/>
    <w:rsid w:val="009216B9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1712"/>
    <w:rsid w:val="009939B7"/>
    <w:rsid w:val="00996346"/>
    <w:rsid w:val="009B30A3"/>
    <w:rsid w:val="009C589F"/>
    <w:rsid w:val="009D5CCF"/>
    <w:rsid w:val="009E0C81"/>
    <w:rsid w:val="009E1507"/>
    <w:rsid w:val="00A00B46"/>
    <w:rsid w:val="00A02752"/>
    <w:rsid w:val="00A0682E"/>
    <w:rsid w:val="00A136CE"/>
    <w:rsid w:val="00A2163C"/>
    <w:rsid w:val="00A353F6"/>
    <w:rsid w:val="00A42A74"/>
    <w:rsid w:val="00A45B10"/>
    <w:rsid w:val="00A45DE2"/>
    <w:rsid w:val="00A56C48"/>
    <w:rsid w:val="00A603F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B7D81"/>
    <w:rsid w:val="00AC3856"/>
    <w:rsid w:val="00AD7E09"/>
    <w:rsid w:val="00AE68A2"/>
    <w:rsid w:val="00AF7722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554"/>
    <w:rsid w:val="00BF6BF6"/>
    <w:rsid w:val="00C03341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C7D5A"/>
    <w:rsid w:val="00CE015E"/>
    <w:rsid w:val="00CF416B"/>
    <w:rsid w:val="00CF63C6"/>
    <w:rsid w:val="00CF6E3A"/>
    <w:rsid w:val="00D42297"/>
    <w:rsid w:val="00D43E5D"/>
    <w:rsid w:val="00D47C61"/>
    <w:rsid w:val="00D52F49"/>
    <w:rsid w:val="00D71586"/>
    <w:rsid w:val="00D7250F"/>
    <w:rsid w:val="00D80BAE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29D4"/>
    <w:rsid w:val="00E71D91"/>
    <w:rsid w:val="00E807DA"/>
    <w:rsid w:val="00E82131"/>
    <w:rsid w:val="00E863E5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02</cp:lastModifiedBy>
  <cp:revision>24</cp:revision>
  <cp:lastPrinted>2023-06-05T14:01:00Z</cp:lastPrinted>
  <dcterms:created xsi:type="dcterms:W3CDTF">2023-05-30T14:56:00Z</dcterms:created>
  <dcterms:modified xsi:type="dcterms:W3CDTF">2023-06-02T19:12:00Z</dcterms:modified>
</cp:coreProperties>
</file>